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56968366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501DE4">
        <w:rPr>
          <w:rFonts w:ascii="Verdana" w:hAnsi="Verdana"/>
          <w:sz w:val="20"/>
          <w:szCs w:val="20"/>
        </w:rPr>
        <w:t>05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610B3">
        <w:rPr>
          <w:rFonts w:ascii="Verdana" w:hAnsi="Verdana"/>
          <w:sz w:val="20"/>
          <w:szCs w:val="20"/>
        </w:rPr>
        <w:t>10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3B90A97C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DF3D09">
        <w:rPr>
          <w:rFonts w:ascii="Verdana" w:hAnsi="Verdana"/>
          <w:sz w:val="20"/>
          <w:szCs w:val="20"/>
        </w:rPr>
        <w:t>7</w:t>
      </w:r>
      <w:r w:rsidR="006966C6">
        <w:rPr>
          <w:rFonts w:ascii="Verdana" w:hAnsi="Verdana"/>
          <w:sz w:val="20"/>
          <w:szCs w:val="20"/>
        </w:rPr>
        <w:t>.</w:t>
      </w:r>
      <w:r w:rsidR="004F5E89">
        <w:rPr>
          <w:rFonts w:ascii="Verdana" w:hAnsi="Verdana"/>
          <w:sz w:val="20"/>
          <w:szCs w:val="20"/>
        </w:rPr>
        <w:t>3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A12AAC">
        <w:trPr>
          <w:trHeight w:val="91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4B8895BF" w:rsidR="003872B7" w:rsidRPr="00D31086" w:rsidRDefault="00501DE4" w:rsidP="003516B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оправка на техническа грешка в Решение №12-ПВР/НС на РИК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524AA3AF" w:rsidR="003872B7" w:rsidRPr="00D31086" w:rsidRDefault="006F2E88" w:rsidP="006F2E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Георгиев </w:t>
            </w:r>
          </w:p>
        </w:tc>
      </w:tr>
      <w:tr w:rsidR="003872B7" w:rsidRPr="00D31086" w14:paraId="45FB43AA" w14:textId="77777777" w:rsidTr="00501DE4">
        <w:trPr>
          <w:trHeight w:val="428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18076A45" w:rsidR="003872B7" w:rsidRDefault="006F2E88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58A" w14:textId="1AF9FB01" w:rsidR="003872B7" w:rsidRPr="00E45EED" w:rsidRDefault="00501DE4" w:rsidP="003516B8">
            <w:pPr>
              <w:spacing w:after="0" w:line="240" w:lineRule="auto"/>
              <w:jc w:val="both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4A74E8E1" w:rsidR="003872B7" w:rsidRDefault="006F2E88" w:rsidP="008A4A3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еоргиев</w:t>
            </w: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  <w:bookmarkStart w:id="0" w:name="_GoBack"/>
      <w:bookmarkEnd w:id="0"/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5BB86" w14:textId="77777777" w:rsidR="004A3C54" w:rsidRDefault="004A3C54" w:rsidP="00A02F2A">
      <w:pPr>
        <w:spacing w:after="0" w:line="240" w:lineRule="auto"/>
      </w:pPr>
      <w:r>
        <w:separator/>
      </w:r>
    </w:p>
  </w:endnote>
  <w:endnote w:type="continuationSeparator" w:id="0">
    <w:p w14:paraId="75CD3FE0" w14:textId="77777777" w:rsidR="004A3C54" w:rsidRDefault="004A3C5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1A4A8" w14:textId="77777777" w:rsidR="004A3C54" w:rsidRDefault="004A3C54" w:rsidP="00A02F2A">
      <w:pPr>
        <w:spacing w:after="0" w:line="240" w:lineRule="auto"/>
      </w:pPr>
      <w:r>
        <w:separator/>
      </w:r>
    </w:p>
  </w:footnote>
  <w:footnote w:type="continuationSeparator" w:id="0">
    <w:p w14:paraId="775DEC4C" w14:textId="77777777" w:rsidR="004A3C54" w:rsidRDefault="004A3C5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012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3E95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4CB1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6B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418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628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C54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5E89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DE4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2E88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A6F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2AAC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503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7C5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53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0B3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D09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17F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5AF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23F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4CB5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2379-BBAA-4ACB-AB22-ADFEEA09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3</cp:revision>
  <cp:lastPrinted>2021-10-05T07:05:00Z</cp:lastPrinted>
  <dcterms:created xsi:type="dcterms:W3CDTF">2021-10-05T07:01:00Z</dcterms:created>
  <dcterms:modified xsi:type="dcterms:W3CDTF">2021-10-05T07:05:00Z</dcterms:modified>
</cp:coreProperties>
</file>